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A3" w:rsidRPr="00730C7E" w:rsidRDefault="001620A3" w:rsidP="00730C7E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C7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ЖИЛИЩНО-КОММУНАЛЬНОГО ХОЗЯЙСТВА И ЭНЕГЕТИКИ НОВОСИБИРСКОЙ ОБЛАСТИ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4EE3" w:rsidRPr="00730C7E" w:rsidRDefault="00696D41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C7E">
        <w:rPr>
          <w:rFonts w:ascii="Times New Roman" w:eastAsia="Times New Roman" w:hAnsi="Times New Roman"/>
          <w:b/>
          <w:sz w:val="28"/>
          <w:szCs w:val="28"/>
        </w:rPr>
        <w:t>ФИНАНСОВО-ЭКОНОМИЧЕСКОЕ ОБОСНОВАНИЕ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C5D" w:rsidRDefault="00394EE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 xml:space="preserve">к проекту </w:t>
      </w:r>
      <w:r w:rsidR="00FA46E4" w:rsidRPr="00730C7E">
        <w:rPr>
          <w:rFonts w:ascii="Times New Roman" w:eastAsia="Times New Roman" w:hAnsi="Times New Roman"/>
          <w:sz w:val="28"/>
          <w:szCs w:val="28"/>
        </w:rPr>
        <w:t xml:space="preserve">постановления Правительства Новосибирской области 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>«О внесении изменени</w:t>
      </w:r>
      <w:r w:rsidR="0081555A">
        <w:rPr>
          <w:rFonts w:ascii="Times New Roman" w:eastAsia="Times New Roman" w:hAnsi="Times New Roman"/>
          <w:sz w:val="28"/>
          <w:szCs w:val="28"/>
        </w:rPr>
        <w:t>я</w:t>
      </w:r>
      <w:r w:rsidRPr="00730C7E">
        <w:rPr>
          <w:rFonts w:ascii="Times New Roman" w:eastAsia="Times New Roman" w:hAnsi="Times New Roman"/>
          <w:sz w:val="28"/>
          <w:szCs w:val="28"/>
        </w:rPr>
        <w:t xml:space="preserve"> в постановление Правительства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>Новосибирской области от 20.10.2014 № 415-п»</w:t>
      </w:r>
    </w:p>
    <w:p w:rsidR="00FA46E4" w:rsidRPr="00730C7E" w:rsidRDefault="00FA46E4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1587" w:rsidRPr="00730C7E" w:rsidRDefault="00B6029A" w:rsidP="0073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тие п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постановлени</w:t>
      </w:r>
      <w:r w:rsidR="00C95C5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тельства Новосибирской области</w:t>
      </w:r>
      <w:r w:rsidR="001620A3" w:rsidRPr="00730C7E">
        <w:rPr>
          <w:rFonts w:ascii="Times New Roman" w:hAnsi="Times New Roman"/>
          <w:sz w:val="28"/>
          <w:szCs w:val="28"/>
        </w:rPr>
        <w:t xml:space="preserve"> «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</w:t>
      </w:r>
      <w:r w:rsidR="00A000E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bookmarkStart w:id="0" w:name="_GoBack"/>
      <w:bookmarkEnd w:id="0"/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в постановление Правительства Новосибирской области от 20.10.2014 № 415-п» не потребует дополнительного финансирования за счет средств областного бюджета Новосибирской области</w:t>
      </w:r>
      <w:r w:rsidR="009E086D" w:rsidRPr="00730C7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A46E4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C4684" w:rsidRPr="00730C7E" w:rsidRDefault="00FC4684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78" w:rsidRPr="00730C7E" w:rsidRDefault="00A86678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E33" w:rsidRPr="00730C7E" w:rsidRDefault="00391E33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F48" w:rsidRPr="00730C7E" w:rsidRDefault="00730C7E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</w:t>
      </w:r>
      <w:r w:rsidR="004B1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B1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B1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B1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B1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10668" w:rsidRPr="00730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FC3AE7" w:rsidRPr="00730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3595" w:rsidRPr="00730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F07FE4" w:rsidRPr="00730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95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4B1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Н. Архипов</w:t>
      </w: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24FD" w:rsidRDefault="00A924FD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24FD" w:rsidRDefault="00A924FD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65C73" w:rsidRDefault="00E65C73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.А. Корбанов</w:t>
      </w:r>
    </w:p>
    <w:p w:rsidR="00E65C73" w:rsidRPr="00C95C5D" w:rsidRDefault="00E65C73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38 74 80</w:t>
      </w:r>
    </w:p>
    <w:sectPr w:rsidR="00E65C73" w:rsidRPr="00C95C5D" w:rsidSect="00597AFD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20" w:rsidRDefault="00785720" w:rsidP="00A352AC">
      <w:pPr>
        <w:spacing w:after="0" w:line="240" w:lineRule="auto"/>
      </w:pPr>
      <w:r>
        <w:separator/>
      </w:r>
    </w:p>
  </w:endnote>
  <w:endnote w:type="continuationSeparator" w:id="0">
    <w:p w:rsidR="00785720" w:rsidRDefault="00785720" w:rsidP="00A3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AC" w:rsidRDefault="00A352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65C73">
      <w:rPr>
        <w:noProof/>
      </w:rPr>
      <w:t>2</w:t>
    </w:r>
    <w:r>
      <w:fldChar w:fldCharType="end"/>
    </w:r>
  </w:p>
  <w:p w:rsidR="00A352AC" w:rsidRDefault="00A352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20" w:rsidRDefault="00785720" w:rsidP="00A352AC">
      <w:pPr>
        <w:spacing w:after="0" w:line="240" w:lineRule="auto"/>
      </w:pPr>
      <w:r>
        <w:separator/>
      </w:r>
    </w:p>
  </w:footnote>
  <w:footnote w:type="continuationSeparator" w:id="0">
    <w:p w:rsidR="00785720" w:rsidRDefault="00785720" w:rsidP="00A3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3A12"/>
    <w:multiLevelType w:val="hybridMultilevel"/>
    <w:tmpl w:val="9F88CBB6"/>
    <w:lvl w:ilvl="0" w:tplc="D1A89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05E22"/>
    <w:multiLevelType w:val="hybridMultilevel"/>
    <w:tmpl w:val="5FEC62D4"/>
    <w:lvl w:ilvl="0" w:tplc="FA38C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B3969"/>
    <w:multiLevelType w:val="hybridMultilevel"/>
    <w:tmpl w:val="AE301220"/>
    <w:lvl w:ilvl="0" w:tplc="6E8E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0454FF"/>
    <w:multiLevelType w:val="hybridMultilevel"/>
    <w:tmpl w:val="A2ECA730"/>
    <w:lvl w:ilvl="0" w:tplc="A008054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F2EB2"/>
    <w:multiLevelType w:val="hybridMultilevel"/>
    <w:tmpl w:val="C86C7CAA"/>
    <w:lvl w:ilvl="0" w:tplc="57F23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11"/>
    <w:rsid w:val="000213C8"/>
    <w:rsid w:val="00034CB2"/>
    <w:rsid w:val="00037B34"/>
    <w:rsid w:val="00052673"/>
    <w:rsid w:val="00054A1F"/>
    <w:rsid w:val="00066A55"/>
    <w:rsid w:val="00090E14"/>
    <w:rsid w:val="000A5E33"/>
    <w:rsid w:val="000F1B9E"/>
    <w:rsid w:val="00101ED1"/>
    <w:rsid w:val="001101D5"/>
    <w:rsid w:val="001223E0"/>
    <w:rsid w:val="00150739"/>
    <w:rsid w:val="001536EB"/>
    <w:rsid w:val="001620A3"/>
    <w:rsid w:val="00196288"/>
    <w:rsid w:val="001B3008"/>
    <w:rsid w:val="001B3BCA"/>
    <w:rsid w:val="001B4609"/>
    <w:rsid w:val="001C6B47"/>
    <w:rsid w:val="001E1E15"/>
    <w:rsid w:val="001E7932"/>
    <w:rsid w:val="002069DD"/>
    <w:rsid w:val="00212B3D"/>
    <w:rsid w:val="00220FFF"/>
    <w:rsid w:val="002214F3"/>
    <w:rsid w:val="00221899"/>
    <w:rsid w:val="002247A0"/>
    <w:rsid w:val="00234EA8"/>
    <w:rsid w:val="00237F92"/>
    <w:rsid w:val="00243595"/>
    <w:rsid w:val="00266A5F"/>
    <w:rsid w:val="00266AFB"/>
    <w:rsid w:val="00267CE9"/>
    <w:rsid w:val="00275DC3"/>
    <w:rsid w:val="002915B8"/>
    <w:rsid w:val="002E734C"/>
    <w:rsid w:val="002F6F65"/>
    <w:rsid w:val="00304405"/>
    <w:rsid w:val="003051D5"/>
    <w:rsid w:val="003117E0"/>
    <w:rsid w:val="003312A5"/>
    <w:rsid w:val="003405AD"/>
    <w:rsid w:val="003527FE"/>
    <w:rsid w:val="00365069"/>
    <w:rsid w:val="00376455"/>
    <w:rsid w:val="00382BB9"/>
    <w:rsid w:val="00391E33"/>
    <w:rsid w:val="00392383"/>
    <w:rsid w:val="00394EE3"/>
    <w:rsid w:val="0039799C"/>
    <w:rsid w:val="003A3C8D"/>
    <w:rsid w:val="003D30A1"/>
    <w:rsid w:val="003E08C5"/>
    <w:rsid w:val="003E3A2D"/>
    <w:rsid w:val="0042659D"/>
    <w:rsid w:val="00430646"/>
    <w:rsid w:val="0043541E"/>
    <w:rsid w:val="004539BD"/>
    <w:rsid w:val="004662E8"/>
    <w:rsid w:val="0047007E"/>
    <w:rsid w:val="004751DF"/>
    <w:rsid w:val="00480D2B"/>
    <w:rsid w:val="004838DB"/>
    <w:rsid w:val="00496F15"/>
    <w:rsid w:val="004B10CF"/>
    <w:rsid w:val="004C7F97"/>
    <w:rsid w:val="004D0EB4"/>
    <w:rsid w:val="004E224E"/>
    <w:rsid w:val="004E7F37"/>
    <w:rsid w:val="00500F7E"/>
    <w:rsid w:val="00501A15"/>
    <w:rsid w:val="00502999"/>
    <w:rsid w:val="0050668C"/>
    <w:rsid w:val="00510125"/>
    <w:rsid w:val="005137A7"/>
    <w:rsid w:val="00533613"/>
    <w:rsid w:val="00551A2E"/>
    <w:rsid w:val="00557695"/>
    <w:rsid w:val="005662F9"/>
    <w:rsid w:val="005804F9"/>
    <w:rsid w:val="00584F1F"/>
    <w:rsid w:val="0059031A"/>
    <w:rsid w:val="00592530"/>
    <w:rsid w:val="005931F2"/>
    <w:rsid w:val="005979EE"/>
    <w:rsid w:val="00597AFD"/>
    <w:rsid w:val="005A5642"/>
    <w:rsid w:val="005B513D"/>
    <w:rsid w:val="005B7542"/>
    <w:rsid w:val="005E71AB"/>
    <w:rsid w:val="00610668"/>
    <w:rsid w:val="00624F3F"/>
    <w:rsid w:val="006422E5"/>
    <w:rsid w:val="006476A4"/>
    <w:rsid w:val="00654E19"/>
    <w:rsid w:val="00655733"/>
    <w:rsid w:val="00655A40"/>
    <w:rsid w:val="00660BBB"/>
    <w:rsid w:val="00660C28"/>
    <w:rsid w:val="00660CF2"/>
    <w:rsid w:val="00680C11"/>
    <w:rsid w:val="00696D41"/>
    <w:rsid w:val="006A5E4E"/>
    <w:rsid w:val="006D1AF7"/>
    <w:rsid w:val="006D244F"/>
    <w:rsid w:val="006D7CA8"/>
    <w:rsid w:val="006E65A9"/>
    <w:rsid w:val="006F126D"/>
    <w:rsid w:val="006F1E20"/>
    <w:rsid w:val="0071210B"/>
    <w:rsid w:val="00720EFA"/>
    <w:rsid w:val="007235C0"/>
    <w:rsid w:val="00723F48"/>
    <w:rsid w:val="00724725"/>
    <w:rsid w:val="00730C7E"/>
    <w:rsid w:val="00767DF2"/>
    <w:rsid w:val="00772B08"/>
    <w:rsid w:val="0077798B"/>
    <w:rsid w:val="007802FC"/>
    <w:rsid w:val="007807B0"/>
    <w:rsid w:val="007828D0"/>
    <w:rsid w:val="00785720"/>
    <w:rsid w:val="007B3B21"/>
    <w:rsid w:val="007C0FBF"/>
    <w:rsid w:val="007C7654"/>
    <w:rsid w:val="007F1E57"/>
    <w:rsid w:val="00807831"/>
    <w:rsid w:val="0081390D"/>
    <w:rsid w:val="0081555A"/>
    <w:rsid w:val="00817C55"/>
    <w:rsid w:val="008358EE"/>
    <w:rsid w:val="00836BBF"/>
    <w:rsid w:val="0083745D"/>
    <w:rsid w:val="00873D19"/>
    <w:rsid w:val="00876121"/>
    <w:rsid w:val="008873A8"/>
    <w:rsid w:val="00892EC9"/>
    <w:rsid w:val="008B5151"/>
    <w:rsid w:val="008B6AED"/>
    <w:rsid w:val="008E112C"/>
    <w:rsid w:val="008E4C47"/>
    <w:rsid w:val="008F684D"/>
    <w:rsid w:val="00906AF0"/>
    <w:rsid w:val="00914004"/>
    <w:rsid w:val="00914D70"/>
    <w:rsid w:val="00923333"/>
    <w:rsid w:val="00927763"/>
    <w:rsid w:val="00962FC3"/>
    <w:rsid w:val="0096467B"/>
    <w:rsid w:val="0099748D"/>
    <w:rsid w:val="009D23C8"/>
    <w:rsid w:val="009E086D"/>
    <w:rsid w:val="009E1891"/>
    <w:rsid w:val="009E263C"/>
    <w:rsid w:val="009F6C97"/>
    <w:rsid w:val="00A000EB"/>
    <w:rsid w:val="00A03E94"/>
    <w:rsid w:val="00A34A49"/>
    <w:rsid w:val="00A352AC"/>
    <w:rsid w:val="00A524D3"/>
    <w:rsid w:val="00A57B55"/>
    <w:rsid w:val="00A7214E"/>
    <w:rsid w:val="00A85E01"/>
    <w:rsid w:val="00A86678"/>
    <w:rsid w:val="00A924FD"/>
    <w:rsid w:val="00AE7B39"/>
    <w:rsid w:val="00B07497"/>
    <w:rsid w:val="00B44566"/>
    <w:rsid w:val="00B52A7D"/>
    <w:rsid w:val="00B6029A"/>
    <w:rsid w:val="00B607CF"/>
    <w:rsid w:val="00B75DBE"/>
    <w:rsid w:val="00B87F6A"/>
    <w:rsid w:val="00B96BE1"/>
    <w:rsid w:val="00BB44CB"/>
    <w:rsid w:val="00BD3AEF"/>
    <w:rsid w:val="00BE041A"/>
    <w:rsid w:val="00C22B74"/>
    <w:rsid w:val="00C23003"/>
    <w:rsid w:val="00C31771"/>
    <w:rsid w:val="00C31EA8"/>
    <w:rsid w:val="00C42176"/>
    <w:rsid w:val="00C50DD2"/>
    <w:rsid w:val="00C51141"/>
    <w:rsid w:val="00C720C3"/>
    <w:rsid w:val="00C765EF"/>
    <w:rsid w:val="00C83AD1"/>
    <w:rsid w:val="00C95C5D"/>
    <w:rsid w:val="00CC722F"/>
    <w:rsid w:val="00D01113"/>
    <w:rsid w:val="00D01396"/>
    <w:rsid w:val="00D01F51"/>
    <w:rsid w:val="00D02299"/>
    <w:rsid w:val="00D23D5B"/>
    <w:rsid w:val="00D23D99"/>
    <w:rsid w:val="00D24A9D"/>
    <w:rsid w:val="00D46BFD"/>
    <w:rsid w:val="00D678F2"/>
    <w:rsid w:val="00DA354B"/>
    <w:rsid w:val="00DA363D"/>
    <w:rsid w:val="00DA690D"/>
    <w:rsid w:val="00DB198F"/>
    <w:rsid w:val="00E01587"/>
    <w:rsid w:val="00E40982"/>
    <w:rsid w:val="00E52D9A"/>
    <w:rsid w:val="00E61F06"/>
    <w:rsid w:val="00E642E8"/>
    <w:rsid w:val="00E65C73"/>
    <w:rsid w:val="00E750CC"/>
    <w:rsid w:val="00E90EA8"/>
    <w:rsid w:val="00E91B67"/>
    <w:rsid w:val="00E96C7E"/>
    <w:rsid w:val="00E96FF7"/>
    <w:rsid w:val="00EB3B6F"/>
    <w:rsid w:val="00ED1D9C"/>
    <w:rsid w:val="00EF5250"/>
    <w:rsid w:val="00EF6A26"/>
    <w:rsid w:val="00F07FE4"/>
    <w:rsid w:val="00F20FCB"/>
    <w:rsid w:val="00F25112"/>
    <w:rsid w:val="00F25949"/>
    <w:rsid w:val="00F547EB"/>
    <w:rsid w:val="00F6543F"/>
    <w:rsid w:val="00F749D2"/>
    <w:rsid w:val="00F86793"/>
    <w:rsid w:val="00F915C5"/>
    <w:rsid w:val="00F964A5"/>
    <w:rsid w:val="00FA0E69"/>
    <w:rsid w:val="00FA46E4"/>
    <w:rsid w:val="00FA75D5"/>
    <w:rsid w:val="00FC3AE7"/>
    <w:rsid w:val="00FC4684"/>
    <w:rsid w:val="00FC49B9"/>
    <w:rsid w:val="00FD5238"/>
    <w:rsid w:val="00FE16C1"/>
    <w:rsid w:val="00FE2229"/>
    <w:rsid w:val="00FE3E83"/>
    <w:rsid w:val="00FE52C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386E"/>
  <w15:chartTrackingRefBased/>
  <w15:docId w15:val="{01B93D1E-139F-4950-88E0-7DFB9E74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AC"/>
  </w:style>
  <w:style w:type="paragraph" w:styleId="a6">
    <w:name w:val="footer"/>
    <w:basedOn w:val="a"/>
    <w:link w:val="a7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AC"/>
  </w:style>
  <w:style w:type="paragraph" w:styleId="a8">
    <w:name w:val="Balloon Text"/>
    <w:basedOn w:val="a"/>
    <w:link w:val="a9"/>
    <w:uiPriority w:val="99"/>
    <w:semiHidden/>
    <w:unhideWhenUsed/>
    <w:rsid w:val="008E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D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4C7F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F9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C7F9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9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C7F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80E8BB-3425-49E7-BF49-A6D5F14A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ИА</dc:creator>
  <cp:keywords/>
  <cp:lastModifiedBy>Корбанов Денис Анатольевич</cp:lastModifiedBy>
  <cp:revision>5</cp:revision>
  <cp:lastPrinted>2021-05-14T03:11:00Z</cp:lastPrinted>
  <dcterms:created xsi:type="dcterms:W3CDTF">2021-03-19T08:41:00Z</dcterms:created>
  <dcterms:modified xsi:type="dcterms:W3CDTF">2021-05-14T03:11:00Z</dcterms:modified>
</cp:coreProperties>
</file>